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71AE0AD0" w:rsidR="007C7032" w:rsidRPr="006F62A5" w:rsidRDefault="002E5D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6A2C3EA2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</w:t>
      </w:r>
      <w:r w:rsidR="008B70EB">
        <w:rPr>
          <w:rFonts w:cstheme="minorHAnsi"/>
          <w:b/>
          <w:sz w:val="28"/>
        </w:rPr>
        <w:t>9</w:t>
      </w:r>
      <w:r w:rsidRPr="006F62A5">
        <w:rPr>
          <w:rFonts w:cstheme="minorHAnsi"/>
          <w:b/>
          <w:sz w:val="28"/>
        </w:rPr>
        <w:t xml:space="preserve"> – 20</w:t>
      </w:r>
      <w:r w:rsidR="008B70EB">
        <w:rPr>
          <w:rFonts w:cstheme="minorHAnsi"/>
          <w:b/>
          <w:sz w:val="28"/>
        </w:rPr>
        <w:t>20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5088D752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A og </w:t>
      </w:r>
      <w:r w:rsidR="007708DC">
        <w:rPr>
          <w:rFonts w:cstheme="minorHAnsi"/>
        </w:rPr>
        <w:t>3</w:t>
      </w:r>
      <w:r w:rsidR="00022B64">
        <w:rPr>
          <w:rFonts w:cstheme="minorHAnsi"/>
        </w:rPr>
        <w:t xml:space="preserve">B, nemendabækur og valin dæmi úr æfingabókum, unnin verkefni í tölvuforritum, </w:t>
      </w:r>
      <w:r w:rsidR="008B70EB">
        <w:rPr>
          <w:rFonts w:cstheme="minorHAnsi"/>
        </w:rPr>
        <w:t>E</w:t>
      </w:r>
      <w:r w:rsidR="00022B64">
        <w:rPr>
          <w:rFonts w:cstheme="minorHAnsi"/>
        </w:rPr>
        <w:t>x</w:t>
      </w:r>
      <w:r w:rsidR="008B70EB">
        <w:rPr>
          <w:rFonts w:cstheme="minorHAnsi"/>
        </w:rPr>
        <w:t>c</w:t>
      </w:r>
      <w:r w:rsidR="00022B64">
        <w:rPr>
          <w:rFonts w:cstheme="minorHAnsi"/>
        </w:rPr>
        <w:t xml:space="preserve">el og GeoGebra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1E0003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405"/>
        <w:gridCol w:w="2694"/>
        <w:gridCol w:w="2693"/>
        <w:gridCol w:w="2414"/>
      </w:tblGrid>
      <w:tr w:rsidR="00D561AE" w:rsidRPr="0054401C" w14:paraId="580EC1A8" w14:textId="77777777" w:rsidTr="001E0003">
        <w:tc>
          <w:tcPr>
            <w:tcW w:w="2405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1E0003">
        <w:tc>
          <w:tcPr>
            <w:tcW w:w="2405" w:type="dxa"/>
          </w:tcPr>
          <w:p w14:paraId="5A201299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49283E78" w14:textId="4D588EE6" w:rsidR="008B70EB" w:rsidRPr="0054401C" w:rsidRDefault="008B70EB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skólasetning</w:t>
            </w:r>
          </w:p>
        </w:tc>
        <w:tc>
          <w:tcPr>
            <w:tcW w:w="2694" w:type="dxa"/>
          </w:tcPr>
          <w:p w14:paraId="7DD60BAD" w14:textId="3937120B" w:rsidR="00D561AE" w:rsidRPr="0054401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sónuleg fjármál </w:t>
            </w:r>
          </w:p>
        </w:tc>
        <w:tc>
          <w:tcPr>
            <w:tcW w:w="2693" w:type="dxa"/>
          </w:tcPr>
          <w:p w14:paraId="762B9429" w14:textId="1F1584C1" w:rsidR="00D561AE" w:rsidRPr="0054401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un, fjárhagsáætlun og bókhald</w:t>
            </w:r>
          </w:p>
        </w:tc>
        <w:tc>
          <w:tcPr>
            <w:tcW w:w="2414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1E0003">
        <w:tc>
          <w:tcPr>
            <w:tcW w:w="2405" w:type="dxa"/>
          </w:tcPr>
          <w:p w14:paraId="1230B704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8242BD8" w14:textId="678478F5" w:rsidR="008B70EB" w:rsidRPr="0054401C" w:rsidRDefault="008B70EB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starfsdagur, KSA - þing</w:t>
            </w:r>
          </w:p>
        </w:tc>
        <w:tc>
          <w:tcPr>
            <w:tcW w:w="2694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0396114" w14:textId="77777777" w:rsidR="00561AF8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án og sparnaður</w:t>
            </w:r>
          </w:p>
          <w:p w14:paraId="28F87617" w14:textId="794AE792" w:rsidR="007708DC" w:rsidRDefault="007708DC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ildisbreyting</w:t>
            </w:r>
          </w:p>
        </w:tc>
        <w:tc>
          <w:tcPr>
            <w:tcW w:w="2414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561AF8" w:rsidRPr="0054401C" w14:paraId="1D0B16B8" w14:textId="77777777" w:rsidTr="001E0003">
        <w:tc>
          <w:tcPr>
            <w:tcW w:w="2405" w:type="dxa"/>
          </w:tcPr>
          <w:p w14:paraId="26212218" w14:textId="73F1EF16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236E0AD1" w14:textId="5F32CD29" w:rsidR="008B70EB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tarfsdagur</w:t>
            </w:r>
          </w:p>
          <w:p w14:paraId="3AF589A4" w14:textId="02159DDA" w:rsidR="008B70EB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– 10. Þemadagar</w:t>
            </w:r>
          </w:p>
          <w:p w14:paraId="32CD793E" w14:textId="77777777" w:rsidR="00561AF8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 s</w:t>
            </w:r>
            <w:r w:rsidR="00561AF8" w:rsidRPr="0054401C">
              <w:rPr>
                <w:rFonts w:cstheme="minorHAnsi"/>
              </w:rPr>
              <w:t xml:space="preserve">amskiptadagur </w:t>
            </w:r>
          </w:p>
          <w:p w14:paraId="6025C6F0" w14:textId="724C94CA" w:rsidR="008B70EB" w:rsidRPr="0054401C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-22. vetrarfrí</w:t>
            </w:r>
          </w:p>
        </w:tc>
        <w:tc>
          <w:tcPr>
            <w:tcW w:w="2694" w:type="dxa"/>
          </w:tcPr>
          <w:p w14:paraId="70EEE6A0" w14:textId="7C87C6F7" w:rsidR="00561AF8" w:rsidRPr="00025A42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úmfræði og hönnun</w:t>
            </w:r>
          </w:p>
        </w:tc>
        <w:tc>
          <w:tcPr>
            <w:tcW w:w="2693" w:type="dxa"/>
          </w:tcPr>
          <w:p w14:paraId="131B3451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Þríhyrningsútreikningar</w:t>
            </w:r>
            <w:proofErr w:type="spellEnd"/>
          </w:p>
          <w:p w14:paraId="566B60A9" w14:textId="77777777" w:rsidR="007708D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ndakort og mælikvarði</w:t>
            </w:r>
          </w:p>
          <w:p w14:paraId="7BF12612" w14:textId="69E626D0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15E8BF99" w14:textId="65AF3FA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6971A60" w14:textId="77777777" w:rsidTr="001E0003">
        <w:tc>
          <w:tcPr>
            <w:tcW w:w="2405" w:type="dxa"/>
          </w:tcPr>
          <w:p w14:paraId="4D7344E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EF5095C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C2C842C" w14:textId="6E7FE145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F7910AC" w14:textId="77777777" w:rsidR="00823ED0" w:rsidRDefault="00823ED0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jarvíddarteikninga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8E15D01" w14:textId="595EA8A8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ækni, listir og arkitektúr</w:t>
            </w:r>
          </w:p>
        </w:tc>
        <w:tc>
          <w:tcPr>
            <w:tcW w:w="2414" w:type="dxa"/>
          </w:tcPr>
          <w:p w14:paraId="69F77D84" w14:textId="0F2A107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561AF8" w:rsidRPr="0054401C" w14:paraId="7FD25CA2" w14:textId="77777777" w:rsidTr="001E0003">
        <w:tc>
          <w:tcPr>
            <w:tcW w:w="2405" w:type="dxa"/>
          </w:tcPr>
          <w:p w14:paraId="388B7B38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369216CF" w14:textId="77777777" w:rsidR="008B70EB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litlu jól, bekkjarjól</w:t>
            </w:r>
          </w:p>
          <w:p w14:paraId="7DDBC484" w14:textId="1D280516" w:rsidR="008B70EB" w:rsidRPr="0054401C" w:rsidRDefault="008B70E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jólafrí hefst</w:t>
            </w:r>
          </w:p>
        </w:tc>
        <w:tc>
          <w:tcPr>
            <w:tcW w:w="2694" w:type="dxa"/>
          </w:tcPr>
          <w:p w14:paraId="408DA820" w14:textId="5674CD49" w:rsidR="00561AF8" w:rsidRPr="00022B64" w:rsidRDefault="00DF75BF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gebra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</w:p>
        </w:tc>
        <w:tc>
          <w:tcPr>
            <w:tcW w:w="2693" w:type="dxa"/>
          </w:tcPr>
          <w:p w14:paraId="23CCEB9A" w14:textId="77777777" w:rsidR="00DF75BF" w:rsidRDefault="00DF75BF" w:rsidP="00DF75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ínulegar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og línuleg jöfnuhneppi</w:t>
            </w:r>
          </w:p>
          <w:p w14:paraId="0F5968BD" w14:textId="3B2AA7F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2B3DE04B" w14:textId="78B9EA2B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14ED24B" w14:textId="77777777" w:rsidTr="001E0003">
        <w:tc>
          <w:tcPr>
            <w:tcW w:w="2405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4227AA9" w14:textId="77777777" w:rsidTr="001E0003">
        <w:tc>
          <w:tcPr>
            <w:tcW w:w="2405" w:type="dxa"/>
          </w:tcPr>
          <w:p w14:paraId="77E66A99" w14:textId="6A6BC48E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43607977" w14:textId="53DBB12A" w:rsidR="008B70EB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starfsdagur</w:t>
            </w:r>
          </w:p>
          <w:p w14:paraId="2E287313" w14:textId="1E93864D" w:rsidR="001E0003" w:rsidRPr="0054401C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mæting eftir jólafrí</w:t>
            </w:r>
          </w:p>
          <w:p w14:paraId="5D946A63" w14:textId="10F6E2E9" w:rsidR="00561AF8" w:rsidRPr="0054401C" w:rsidRDefault="008B70EB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29.</w:t>
            </w:r>
            <w:r>
              <w:rPr>
                <w:rFonts w:cstheme="minorHAnsi"/>
              </w:rPr>
              <w:t xml:space="preserve"> s</w:t>
            </w:r>
            <w:r w:rsidR="00561AF8" w:rsidRPr="0054401C">
              <w:rPr>
                <w:rFonts w:cstheme="minorHAnsi"/>
              </w:rPr>
              <w:t xml:space="preserve">amskiptadagur </w:t>
            </w:r>
          </w:p>
        </w:tc>
        <w:tc>
          <w:tcPr>
            <w:tcW w:w="2694" w:type="dxa"/>
          </w:tcPr>
          <w:p w14:paraId="30E34DD2" w14:textId="0E9A7485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0E522D" w14:textId="77777777" w:rsidR="00DF75BF" w:rsidRDefault="007708DC" w:rsidP="00DF75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ókstafareikningur</w:t>
            </w:r>
            <w:r w:rsidR="00DF75BF">
              <w:rPr>
                <w:rFonts w:cstheme="minorHAnsi"/>
              </w:rPr>
              <w:t xml:space="preserve"> </w:t>
            </w:r>
          </w:p>
          <w:p w14:paraId="4D6C0F38" w14:textId="593AFD25" w:rsidR="00DF75BF" w:rsidRDefault="00DF75BF" w:rsidP="00DF75BF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leystar með þáttun</w:t>
            </w:r>
          </w:p>
          <w:p w14:paraId="002B504C" w14:textId="3DBC45A0" w:rsidR="007708DC" w:rsidRDefault="007708DC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2F5B1431" w14:textId="12D4C1D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685DA99B" w14:textId="77777777" w:rsidTr="001E0003">
        <w:tc>
          <w:tcPr>
            <w:tcW w:w="2405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0692E7CE" w:rsidR="00561AF8" w:rsidRPr="0054401C" w:rsidRDefault="001E0003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54401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561AF8" w:rsidRPr="0054401C">
              <w:rPr>
                <w:rFonts w:cstheme="minorHAnsi"/>
              </w:rPr>
              <w:t xml:space="preserve">Góugleði </w:t>
            </w:r>
          </w:p>
        </w:tc>
        <w:tc>
          <w:tcPr>
            <w:tcW w:w="2694" w:type="dxa"/>
          </w:tcPr>
          <w:p w14:paraId="67680F9C" w14:textId="6A7AA161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149944E" w14:textId="3D0DB3FA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rningsreglurnar og </w:t>
            </w:r>
            <w:proofErr w:type="spellStart"/>
            <w:r>
              <w:rPr>
                <w:rFonts w:cstheme="minorHAnsi"/>
              </w:rPr>
              <w:t>ójöfnur</w:t>
            </w:r>
            <w:proofErr w:type="spellEnd"/>
          </w:p>
        </w:tc>
        <w:tc>
          <w:tcPr>
            <w:tcW w:w="2414" w:type="dxa"/>
          </w:tcPr>
          <w:p w14:paraId="0D4D4506" w14:textId="071D5D07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561AF8" w:rsidRPr="0054401C" w14:paraId="7458407C" w14:textId="77777777" w:rsidTr="001E0003">
        <w:tc>
          <w:tcPr>
            <w:tcW w:w="2405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2F032CB5" w:rsidR="00561AF8" w:rsidRPr="0054401C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– 3. Vetrarfrí</w:t>
            </w:r>
          </w:p>
        </w:tc>
        <w:tc>
          <w:tcPr>
            <w:tcW w:w="2694" w:type="dxa"/>
          </w:tcPr>
          <w:p w14:paraId="4C8578FD" w14:textId="20B06434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öll</w:t>
            </w:r>
          </w:p>
        </w:tc>
        <w:tc>
          <w:tcPr>
            <w:tcW w:w="2693" w:type="dxa"/>
          </w:tcPr>
          <w:p w14:paraId="3D0CF3FA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ars stigs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</w:p>
          <w:p w14:paraId="28B02C01" w14:textId="37D3E81D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Öfugt hlutfall</w:t>
            </w:r>
          </w:p>
        </w:tc>
        <w:tc>
          <w:tcPr>
            <w:tcW w:w="2414" w:type="dxa"/>
          </w:tcPr>
          <w:p w14:paraId="2D2EB811" w14:textId="06DF5A6C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561AF8" w:rsidRPr="0054401C" w14:paraId="771D9266" w14:textId="77777777" w:rsidTr="001E0003">
        <w:tc>
          <w:tcPr>
            <w:tcW w:w="2405" w:type="dxa"/>
          </w:tcPr>
          <w:p w14:paraId="78AECCDB" w14:textId="7AA47064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1178A03F" w14:textId="4D1AE954" w:rsidR="001E0003" w:rsidRPr="0054401C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skólahreysti</w:t>
            </w:r>
          </w:p>
          <w:p w14:paraId="0E9581B8" w14:textId="77777777" w:rsidR="00561AF8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 – 14. </w:t>
            </w:r>
            <w:r w:rsidR="00561AF8" w:rsidRPr="0054401C">
              <w:rPr>
                <w:rFonts w:cstheme="minorHAnsi"/>
              </w:rPr>
              <w:t xml:space="preserve">Páskaleyfi </w:t>
            </w:r>
          </w:p>
          <w:p w14:paraId="37EE08B5" w14:textId="77777777" w:rsidR="001E0003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4F5D87B" w14:textId="78365C5D" w:rsidR="001E0003" w:rsidRPr="0054401C" w:rsidRDefault="001E0003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. sumardagurinn fyrsti</w:t>
            </w:r>
          </w:p>
        </w:tc>
        <w:tc>
          <w:tcPr>
            <w:tcW w:w="2694" w:type="dxa"/>
          </w:tcPr>
          <w:p w14:paraId="425CE479" w14:textId="1707AF66" w:rsidR="00561AF8" w:rsidRPr="007708D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kindareikningur</w:t>
            </w:r>
          </w:p>
        </w:tc>
        <w:tc>
          <w:tcPr>
            <w:tcW w:w="2693" w:type="dxa"/>
          </w:tcPr>
          <w:p w14:paraId="1BB0A986" w14:textId="77777777" w:rsidR="00561AF8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á reynslu til líkinda</w:t>
            </w:r>
          </w:p>
          <w:p w14:paraId="2FD37426" w14:textId="033FB69B" w:rsidR="007708DC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líkur, fleiri en einn atburður</w:t>
            </w:r>
          </w:p>
        </w:tc>
        <w:tc>
          <w:tcPr>
            <w:tcW w:w="2414" w:type="dxa"/>
          </w:tcPr>
          <w:p w14:paraId="58ACC565" w14:textId="4C9DCB0B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561AF8" w:rsidRPr="0054401C" w14:paraId="0C89E7CA" w14:textId="77777777" w:rsidTr="001E0003">
        <w:tc>
          <w:tcPr>
            <w:tcW w:w="2405" w:type="dxa"/>
          </w:tcPr>
          <w:p w14:paraId="18471651" w14:textId="1B34EEFE" w:rsidR="00561AF8" w:rsidRDefault="001E0003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</w:t>
            </w:r>
            <w:r w:rsidR="00561AF8" w:rsidRPr="0054401C">
              <w:rPr>
                <w:rFonts w:cstheme="minorHAnsi"/>
              </w:rPr>
              <w:t>aí</w:t>
            </w:r>
          </w:p>
          <w:p w14:paraId="05C44C6B" w14:textId="77777777" w:rsidR="001E0003" w:rsidRDefault="001E0003" w:rsidP="001E000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verkalýðsdagurinn</w:t>
            </w:r>
          </w:p>
          <w:p w14:paraId="4741E2A5" w14:textId="77777777" w:rsidR="001E0003" w:rsidRDefault="001E0003" w:rsidP="001E000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uppstigningardagur</w:t>
            </w:r>
          </w:p>
          <w:p w14:paraId="6EEF324B" w14:textId="77777777" w:rsidR="001E0003" w:rsidRDefault="001E0003" w:rsidP="001E000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tarfsdagur</w:t>
            </w:r>
          </w:p>
          <w:p w14:paraId="44864F23" w14:textId="01E99AFB" w:rsidR="001E0003" w:rsidRPr="001E0003" w:rsidRDefault="001E0003" w:rsidP="001E000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skólaslit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6A355006" w14:textId="208CBB09" w:rsidR="00561AF8" w:rsidRPr="0054401C" w:rsidRDefault="007708DC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rnaföll</w:t>
            </w:r>
          </w:p>
        </w:tc>
        <w:tc>
          <w:tcPr>
            <w:tcW w:w="2693" w:type="dxa"/>
          </w:tcPr>
          <w:p w14:paraId="62853448" w14:textId="7A358715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4" w:type="dxa"/>
          </w:tcPr>
          <w:p w14:paraId="6F042199" w14:textId="33688AB3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E6D9DEF" w14:textId="77777777" w:rsidTr="001E0003">
        <w:tc>
          <w:tcPr>
            <w:tcW w:w="10206" w:type="dxa"/>
            <w:gridSpan w:val="4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</w:tbl>
    <w:p w14:paraId="30BD72BD" w14:textId="30764DD5" w:rsidR="00A74D4E" w:rsidRDefault="002D0E49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Nemandi á að geta:</w:t>
      </w:r>
    </w:p>
    <w:p w14:paraId="4594B06E" w14:textId="03095DCC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Gert útreikninga varðandi neyslu, notkun </w:t>
      </w:r>
      <w:proofErr w:type="spellStart"/>
      <w:r>
        <w:rPr>
          <w:rFonts w:cstheme="minorHAnsi"/>
        </w:rPr>
        <w:t>kereditkorts</w:t>
      </w:r>
      <w:proofErr w:type="spellEnd"/>
      <w:r>
        <w:rPr>
          <w:rFonts w:cstheme="minorHAnsi"/>
        </w:rPr>
        <w:t>, tekjur, lán og sparnað, sett fram fjárhagsáætlun, gert bókhald með töflureikni, gert grein fyrir útreikningum og kynnt niðurstöður</w:t>
      </w:r>
    </w:p>
    <w:p w14:paraId="19600F43" w14:textId="0DB8A326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Rannsakað og lýst eiginleikum </w:t>
      </w:r>
      <w:proofErr w:type="spellStart"/>
      <w:r>
        <w:rPr>
          <w:rFonts w:cstheme="minorHAnsi"/>
        </w:rPr>
        <w:t>tví</w:t>
      </w:r>
      <w:proofErr w:type="spellEnd"/>
      <w:r>
        <w:rPr>
          <w:rFonts w:cstheme="minorHAnsi"/>
        </w:rPr>
        <w:t>- og þrívíðra forma og hluta og notað eiginleikana í tengslum við rúmfræðilegar teikningar og útreikninga</w:t>
      </w:r>
    </w:p>
    <w:p w14:paraId="7F57A8CA" w14:textId="166BC5AD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Gert, lýst og rökstutt rúmfræðilegar teikningar með hringfara og reglustiku og með rúmfræðiforriti</w:t>
      </w:r>
    </w:p>
    <w:p w14:paraId="3F8B2D21" w14:textId="485F036F" w:rsidR="002D0E49" w:rsidRDefault="002D0E49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og rökstutt notkun einslögunar og Pýþagórasarreglurnar til að reikna út óþekktar stærðir</w:t>
      </w:r>
    </w:p>
    <w:p w14:paraId="00139364" w14:textId="2C81194B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Túlkað og gert vinnuteikningar og </w:t>
      </w:r>
      <w:proofErr w:type="spellStart"/>
      <w:r>
        <w:rPr>
          <w:rFonts w:cstheme="minorHAnsi"/>
        </w:rPr>
        <w:t>fjarvíddateikningar</w:t>
      </w:r>
      <w:proofErr w:type="spellEnd"/>
      <w:r>
        <w:rPr>
          <w:rFonts w:cstheme="minorHAnsi"/>
        </w:rPr>
        <w:t xml:space="preserve"> með fleiri en einum hvarfpunkti, með og án stafrænna hjálpartækja</w:t>
      </w:r>
    </w:p>
    <w:p w14:paraId="6FB41D9F" w14:textId="0AA2996E" w:rsidR="00B5067B" w:rsidRDefault="00B5067B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Reiknað með </w:t>
      </w:r>
      <w:proofErr w:type="spellStart"/>
      <w:r>
        <w:rPr>
          <w:rFonts w:cstheme="minorHAnsi"/>
        </w:rPr>
        <w:t>slumpreikningi</w:t>
      </w:r>
      <w:proofErr w:type="spellEnd"/>
      <w:r>
        <w:rPr>
          <w:rFonts w:cstheme="minorHAnsi"/>
        </w:rPr>
        <w:t xml:space="preserve"> og fundið lengd, ummál, horn, flatarmál, </w:t>
      </w:r>
      <w:proofErr w:type="spellStart"/>
      <w:r>
        <w:rPr>
          <w:rFonts w:cstheme="minorHAnsi"/>
        </w:rPr>
        <w:t>yfrborðsflatarmál</w:t>
      </w:r>
      <w:proofErr w:type="spellEnd"/>
      <w:r>
        <w:rPr>
          <w:rFonts w:cstheme="minorHAnsi"/>
        </w:rPr>
        <w:t>, rúmmál, tíma, hraða og eðlisþyngd og notað og breytt mælikvarða</w:t>
      </w:r>
    </w:p>
    <w:p w14:paraId="1AE4BA79" w14:textId="2908F413" w:rsidR="00D5499B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Rannsakað, gert tilraunir með og sett fram röksamlega fullyrðingu með því að nota rúmfræðilegar hugmyndir og gert grein fyrir rúmfræðilegum tengslum sem eru mikilvægar í tæknigreinum, listum og arkitektúr</w:t>
      </w:r>
    </w:p>
    <w:p w14:paraId="57883339" w14:textId="06F0DD9E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Notað tölur og breytur til að kanna, gera tilraunir og leysa hagnýt og fræðileg verkefni í tengslum við tæknigreinar og hönnun</w:t>
      </w:r>
    </w:p>
    <w:p w14:paraId="6172A381" w14:textId="5B3EA389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Sett fram föll sem lýsa tölulegum tengslum og aðstæðum úr daglegu lífi, með og án stafrænna verkfæra, lýst og túlkað þau og breytt úr einni framsetningu falla í aðra, t.d. grafi, töflu, formúlu og texta, í aðra</w:t>
      </w:r>
    </w:p>
    <w:p w14:paraId="0D14AEF1" w14:textId="75FFDE23" w:rsidR="002E5DAF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Borið kennsl á og notað eiginleika línulegra falla og annars stigs falla sem eru hlutfallsföll eða falla sem eru í öfugu hlutfalli hvort við annað og gefa dæmi um aðstæður úr daglegu lífi sem lýsa má með þessum föllum</w:t>
      </w:r>
    </w:p>
    <w:p w14:paraId="73F9D16F" w14:textId="4AF69DB5" w:rsidR="002E5DAF" w:rsidRPr="002D0E49" w:rsidRDefault="002E5DAF" w:rsidP="002D0E49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Fundið og rökrætt um líkur í tilraunum, hermilíkönum og útreikningum í verkefnum úr daglegu lífi og spilum</w:t>
      </w:r>
    </w:p>
    <w:sectPr w:rsidR="002E5DAF" w:rsidRPr="002D0E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A96"/>
    <w:multiLevelType w:val="hybridMultilevel"/>
    <w:tmpl w:val="5D367080"/>
    <w:lvl w:ilvl="0" w:tplc="C05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E57C9"/>
    <w:multiLevelType w:val="hybridMultilevel"/>
    <w:tmpl w:val="B3402E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3E0F"/>
    <w:rsid w:val="0017654A"/>
    <w:rsid w:val="001E0003"/>
    <w:rsid w:val="001F3ABD"/>
    <w:rsid w:val="00202A85"/>
    <w:rsid w:val="00255468"/>
    <w:rsid w:val="002D0E49"/>
    <w:rsid w:val="002E5DAF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F62A5"/>
    <w:rsid w:val="00705B6D"/>
    <w:rsid w:val="007708DC"/>
    <w:rsid w:val="007C7032"/>
    <w:rsid w:val="007F0FCF"/>
    <w:rsid w:val="00823ED0"/>
    <w:rsid w:val="008B70EB"/>
    <w:rsid w:val="008D5D6C"/>
    <w:rsid w:val="00A74D4E"/>
    <w:rsid w:val="00A873EE"/>
    <w:rsid w:val="00AB4769"/>
    <w:rsid w:val="00AC4F87"/>
    <w:rsid w:val="00AD595C"/>
    <w:rsid w:val="00B4767E"/>
    <w:rsid w:val="00B5067B"/>
    <w:rsid w:val="00C87CA3"/>
    <w:rsid w:val="00D12253"/>
    <w:rsid w:val="00D13AFE"/>
    <w:rsid w:val="00D5499B"/>
    <w:rsid w:val="00D561AE"/>
    <w:rsid w:val="00DF75BF"/>
    <w:rsid w:val="00EE6C69"/>
    <w:rsid w:val="00F531E4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0743-C5DC-49ED-A461-6E0E149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7T14:15:00Z</cp:lastPrinted>
  <dcterms:created xsi:type="dcterms:W3CDTF">2019-08-19T09:49:00Z</dcterms:created>
  <dcterms:modified xsi:type="dcterms:W3CDTF">2019-08-19T09:49:00Z</dcterms:modified>
</cp:coreProperties>
</file>